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ommunications-decency-act-1381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ommunications decency act 1381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mmunications Decency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cations Decency Act that was signed into law by Presi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ton over a year ago is clearly in need of serious revisions due, not on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vagueness, but mostly due to the fact that the government is infring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freedom of speech, may it be indecent or not. The Communications Dec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, also know by Internet users as the CDA, is an Act that aims to rem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cent or dangerous text, lewd images, and other things deemed in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public areas of the net. The CDA is mainly out to protect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eginning, the anonymity of the Internet caused it to beco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n for the free trading of pornography. This is mainly what giv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 bad name. There is also information on the Net that could be harm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hildren. Information on how to make home-made explosives and similar inf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The Jolly Rodgers and the Anarchist's Cookbook are easily obtain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. Pedophiles (people attracted to child porn) also have a place to h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 where nobody has to know their real name. As the average a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user has started to drop, it has became apparent that something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done about the pornography and other inappropriate info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February 1, 1995, Senator Exon, a Democrat from Nebraska, and Sen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ton, a Republican from Washington, introduced the first bill tow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ng online porn. This was the first incarn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Reform B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pril 7, 1995, Senator Leahy, a Democrat from Vermont, introdu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 S714. Bill S714 is an alternative to the Exon/Gorton bill. This b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s the Department of Justice to study the problem to see if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ure (such as the CDA) is even necess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nate passed the CDA as attached to the Telecomm reform bill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14, 1995 with a vote of 84-16. The Leahy bill does not pass, bu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by 16 Senators that actually understand what the Internet is. S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ys later, several prominent House members publicly announce their op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CDA, including Newt Gingrich, Chris Cox, and Ron Wyden. On September 26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, Senator Russ Feingold urges committee members to drop the CDA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Reform Bi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ursday, February 1, 1996, Congress passed (House 414-9, Senate 91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the Telecommunications Reform Bill, and attached to it the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ncy Act. This day was known as " Black Thursday" by the Internet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week later, it was signed into law by President Clinton on Thurs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8, 1996, also known as the " Day of Protest." The punishm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any of the provisions of the bill is punishable with up to 2 yea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 and/or a $250, 000 f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" Day of Protest," thousands of home-pages went black as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expressed their disapproval of the Communications Decency A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ly there are numerous organizations that have formed in prote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. The groups include: the American Civil Liberties Union, the Vo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Watch, the Citizens Internet Empowerment Coalition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for Democracy &amp; Technology, the Electronic Privacy Information Cen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Action Group, and the Electronic Frontier Foundation. The ACLU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just involved with Internet issues. They fight to protect the righ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groups. (ex. Gay and Lesbian Rights, Death Penalty Right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men's Rights) The ACLU is currently involved in the lawsuit of Reno vs. ACL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they are trying to get rid of the CD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Internet users turning their homepage backgrounds blac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the adoption of the Blue Ribbon, which was also used to symbol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isapproval of the CDA. The Blue Ribbons are similar to the Red Ribb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ids supports are wearing. The Blue Ribbon spawned the creation of "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Ribbon Campaign." The Blue Ribbon's Homepage is the fourth most link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on the Internet. Only Netscape, Yahoo, and Webcrawler are more linked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linked to means that they can be reached from another site. It's pret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to surf around on the Net and not see a Blue Ribbon on someone's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day that President Clinton signed the CDA into law, a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neteen organizations, from the American Civil Liberties Union to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rs Union, filed suit in federal court, arguing that it restricted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. At the forefront of the battle against the CDA is Mike Godwin. M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win is regarded as one of the most important online-rights activists to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s the staff counsel for the Electronic Frontier Foundation, and has " w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ns and infuriated rivals with his media savvy, obsessive knowledge of the la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knack for arguing opponents into exhaustion." Since 1990 he has writte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issues for magazines like Wired and Internet World and spoken endlessl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ies, at public rallies, and to the national media. Although thi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ed the cause, Godwin didn't become a genuine cyberspace superhero until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alls the " great Internet sex panic of 1995." During this time, Godw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mitted testimony to the Senate Judiciary Committee, debated Christi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lition executive director Ralph Reed on Nightline, and headed the attack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of online pornograp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of online porn became the foundation of " Time Magazine's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versial July 3 cover story, " On a Screen Near You: Cyberporn." Time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proved that pornography was " popular, pervasive, and surpris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se" on the Net, but Godwin put up such a fight to the article that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s later, the magazine ran a follow-up story admitting that the stud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 flaw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DA is a bad solution, but it is a bad solution to a very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. As Gina Smith, a writer for Popular Science, has written, "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olutely true that the CDA, is out of bounds in it's scope and wording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 is phrased, for example, consenting adults cannot be sure their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ations won't land them in jail." Even something as newsstand-friend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amous Vanity Fair cover featuring a pregnant and nude(but strateg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ed) Demi Moore might be considered indecent under the act, and Geo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lin's famous 'seven dirty words' are definitely out. CDA suppor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when they say the Internet and online services are fertile playgroun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dophiles and other wackos bent on exploiting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parents could just watch over their children's shoulder's the wh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hat they are online, but that is both an unfair and an impractical ans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wo answers, either a software program that blocks certain site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nstalled, or parents could discipline their kids so that they would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than to look at pornography. The latter would appear to be th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, but that just isn't practical. If kids are told not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, they are just going to be even more curious to check out porn.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hand, many parents are less technologically informed than their ki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would not know how to find, install, and understand such program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Patrol or NetNan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 of the CDA seems to be fairly evident. It doesn't look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DA is going to be successful. In addition to the Act being too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ing in its powers, it is virtually unenforceable. As with anyth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, much of the material on the Internet is intelligent and worthy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, but on the other hand, some of it is very vulgar. The difficult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ing the two rests in the fact that much of the Internet's value li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freedom from regulation. As Father Robert A. Sirico puts it, " To al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government to censor means granting it the power to determine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we can and cannot have access to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tations to sin will always be with us and around us so long as we 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worl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ommunications-decency-act-1381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ommunications decency act 1381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mmunications decency act 1381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ications decency act 13811</dc:title>
  <dc:subject>Technology;Internet</dc:subject>
  <dc:creator>AssignBuster</dc:creator>
  <cp:keywords/>
  <dc:description>In the beginning, the anonymity of the Internet caused it to become a haven for the free trading of pornograph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